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22" w:rsidRPr="00331D22" w:rsidRDefault="00331D22" w:rsidP="00331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22">
        <w:rPr>
          <w:rFonts w:ascii="Times New Roman" w:hAnsi="Times New Roman" w:cs="Times New Roman"/>
          <w:b/>
          <w:sz w:val="28"/>
          <w:szCs w:val="28"/>
        </w:rPr>
        <w:t>Конспект занятия по экономике в подготовительной группе</w:t>
      </w:r>
    </w:p>
    <w:p w:rsidR="00331D22" w:rsidRPr="00331D22" w:rsidRDefault="00331D22" w:rsidP="00331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22">
        <w:rPr>
          <w:rFonts w:ascii="Times New Roman" w:hAnsi="Times New Roman" w:cs="Times New Roman"/>
          <w:b/>
          <w:sz w:val="28"/>
          <w:szCs w:val="28"/>
        </w:rPr>
        <w:t>«Признаки подлинности купюр»</w:t>
      </w:r>
    </w:p>
    <w:p w:rsidR="00331D22" w:rsidRPr="00331D22" w:rsidRDefault="00331D22" w:rsidP="00B012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1D22">
        <w:rPr>
          <w:rFonts w:ascii="Times New Roman" w:hAnsi="Times New Roman" w:cs="Times New Roman"/>
          <w:sz w:val="28"/>
          <w:szCs w:val="28"/>
        </w:rPr>
        <w:t>Егорова Я.В., воспитатель,</w:t>
      </w:r>
    </w:p>
    <w:p w:rsidR="00331D22" w:rsidRPr="00331D22" w:rsidRDefault="00331D22" w:rsidP="00B012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1D22">
        <w:rPr>
          <w:rFonts w:ascii="Times New Roman" w:hAnsi="Times New Roman" w:cs="Times New Roman"/>
          <w:sz w:val="28"/>
          <w:szCs w:val="28"/>
        </w:rPr>
        <w:t>МБДОУ «Центр развития ребенка-</w:t>
      </w:r>
    </w:p>
    <w:p w:rsidR="00331D22" w:rsidRDefault="00331D22" w:rsidP="00B012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1D22">
        <w:rPr>
          <w:rFonts w:ascii="Times New Roman" w:hAnsi="Times New Roman" w:cs="Times New Roman"/>
          <w:sz w:val="28"/>
          <w:szCs w:val="28"/>
        </w:rPr>
        <w:t>детский сад №126 Дружные ребята»</w:t>
      </w:r>
    </w:p>
    <w:p w:rsidR="00936A31" w:rsidRPr="00331D22" w:rsidRDefault="00936A31" w:rsidP="00331D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1D22" w:rsidRDefault="00331D22" w:rsidP="00D47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D22">
        <w:rPr>
          <w:rFonts w:ascii="Times New Roman" w:hAnsi="Times New Roman" w:cs="Times New Roman"/>
          <w:b/>
          <w:sz w:val="28"/>
          <w:szCs w:val="28"/>
        </w:rPr>
        <w:t>Цель</w:t>
      </w:r>
      <w:r w:rsidRPr="00331D22">
        <w:rPr>
          <w:rFonts w:ascii="Times New Roman" w:hAnsi="Times New Roman" w:cs="Times New Roman"/>
          <w:sz w:val="28"/>
          <w:szCs w:val="28"/>
        </w:rPr>
        <w:t>: Создание условий для  формирования предпосылок функциональной грамотности детей старшего дошкольного возраста; введение в социально-экономическую жизнь общества.</w:t>
      </w:r>
    </w:p>
    <w:p w:rsidR="00331D22" w:rsidRPr="00331D22" w:rsidRDefault="00331D22" w:rsidP="00D47B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D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31D22" w:rsidRPr="00331D22" w:rsidRDefault="00331D22" w:rsidP="00D47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D22">
        <w:rPr>
          <w:rFonts w:ascii="Times New Roman" w:hAnsi="Times New Roman" w:cs="Times New Roman"/>
          <w:sz w:val="28"/>
          <w:szCs w:val="28"/>
        </w:rPr>
        <w:t>√ Познакомить детей с основными признаками подлинности купюр;</w:t>
      </w:r>
    </w:p>
    <w:p w:rsidR="00331D22" w:rsidRPr="00331D22" w:rsidRDefault="00331D22" w:rsidP="00D47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D22">
        <w:rPr>
          <w:rFonts w:ascii="Times New Roman" w:hAnsi="Times New Roman" w:cs="Times New Roman"/>
          <w:sz w:val="28"/>
          <w:szCs w:val="28"/>
        </w:rPr>
        <w:t>√ Формировать навыки финансовой безопасности;</w:t>
      </w:r>
    </w:p>
    <w:p w:rsidR="00331D22" w:rsidRPr="00331D22" w:rsidRDefault="00331D22" w:rsidP="00D47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D22">
        <w:rPr>
          <w:rFonts w:ascii="Times New Roman" w:hAnsi="Times New Roman" w:cs="Times New Roman"/>
          <w:sz w:val="28"/>
          <w:szCs w:val="28"/>
        </w:rPr>
        <w:t>√ Развивать внимание, зрительное и тактильное восприятие;</w:t>
      </w:r>
    </w:p>
    <w:p w:rsidR="00331D22" w:rsidRPr="00331D22" w:rsidRDefault="00331D22" w:rsidP="00D47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D22">
        <w:rPr>
          <w:rFonts w:ascii="Times New Roman" w:hAnsi="Times New Roman" w:cs="Times New Roman"/>
          <w:sz w:val="28"/>
          <w:szCs w:val="28"/>
        </w:rPr>
        <w:t>√ Воспитывать честность, справедливость</w:t>
      </w:r>
      <w:r w:rsidR="00D47BE1">
        <w:rPr>
          <w:rFonts w:ascii="Times New Roman" w:hAnsi="Times New Roman" w:cs="Times New Roman"/>
          <w:sz w:val="28"/>
          <w:szCs w:val="28"/>
        </w:rPr>
        <w:t>.</w:t>
      </w:r>
    </w:p>
    <w:p w:rsidR="00331D22" w:rsidRPr="00331D22" w:rsidRDefault="00331D22" w:rsidP="00D47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D22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Pr="00331D22">
        <w:rPr>
          <w:rFonts w:ascii="Times New Roman" w:hAnsi="Times New Roman" w:cs="Times New Roman"/>
          <w:sz w:val="28"/>
          <w:szCs w:val="28"/>
        </w:rPr>
        <w:t>: дети знают и называют основные признаки подлинности купюр; готовы использовать  полученные знания в реальных жизненных ситуациях.</w:t>
      </w:r>
    </w:p>
    <w:p w:rsidR="00331D22" w:rsidRPr="00331D22" w:rsidRDefault="00331D22" w:rsidP="00D47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D22">
        <w:rPr>
          <w:rFonts w:ascii="Times New Roman" w:hAnsi="Times New Roman" w:cs="Times New Roman"/>
          <w:b/>
          <w:sz w:val="28"/>
          <w:szCs w:val="28"/>
        </w:rPr>
        <w:t>Виды деятельнос</w:t>
      </w:r>
      <w:r w:rsidRPr="00331D22">
        <w:rPr>
          <w:rFonts w:ascii="Times New Roman" w:hAnsi="Times New Roman" w:cs="Times New Roman"/>
          <w:sz w:val="28"/>
          <w:szCs w:val="28"/>
        </w:rPr>
        <w:t>ти: коммуникативная, игровая, исследовательская, продуктивная, двигательная.</w:t>
      </w:r>
    </w:p>
    <w:p w:rsidR="00331D22" w:rsidRDefault="00331D22" w:rsidP="00D47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D22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 w:rsidRPr="00331D22">
        <w:rPr>
          <w:rFonts w:ascii="Times New Roman" w:hAnsi="Times New Roman" w:cs="Times New Roman"/>
          <w:sz w:val="28"/>
          <w:szCs w:val="28"/>
        </w:rPr>
        <w:t>: мотивация детской деятельности, побуждение воспитанников делать сравнения, обобщения и выводы; чтение художественной литературы; игровые приемы; работа с аудио и видео материалом; приемы экспериментирования; схематическое фиксирование  информации.</w:t>
      </w:r>
    </w:p>
    <w:p w:rsidR="00331D22" w:rsidRPr="00331D22" w:rsidRDefault="00331D22" w:rsidP="00D47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D22">
        <w:rPr>
          <w:rFonts w:ascii="Times New Roman" w:hAnsi="Times New Roman" w:cs="Times New Roman"/>
          <w:b/>
          <w:sz w:val="28"/>
          <w:szCs w:val="28"/>
        </w:rPr>
        <w:t>Словарь</w:t>
      </w:r>
      <w:r w:rsidRPr="00331D22">
        <w:rPr>
          <w:rFonts w:ascii="Times New Roman" w:hAnsi="Times New Roman" w:cs="Times New Roman"/>
          <w:sz w:val="28"/>
          <w:szCs w:val="28"/>
        </w:rPr>
        <w:t xml:space="preserve">: купюры, монеты, подлинные, поддельные, финансовые мошенники, памятка, металлизированная ныряющая нить, микроотверстия, водяные знаки, </w:t>
      </w:r>
      <w:proofErr w:type="spellStart"/>
      <w:r w:rsidRPr="00331D22">
        <w:rPr>
          <w:rFonts w:ascii="Times New Roman" w:hAnsi="Times New Roman" w:cs="Times New Roman"/>
          <w:sz w:val="28"/>
          <w:szCs w:val="28"/>
        </w:rPr>
        <w:t>микроволокна</w:t>
      </w:r>
      <w:proofErr w:type="spellEnd"/>
      <w:r w:rsidRPr="00331D22">
        <w:rPr>
          <w:rFonts w:ascii="Times New Roman" w:hAnsi="Times New Roman" w:cs="Times New Roman"/>
          <w:sz w:val="28"/>
          <w:szCs w:val="28"/>
        </w:rPr>
        <w:t>.</w:t>
      </w:r>
    </w:p>
    <w:p w:rsidR="00331D22" w:rsidRPr="00331D22" w:rsidRDefault="00331D22" w:rsidP="00D47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D22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331D22">
        <w:rPr>
          <w:rFonts w:ascii="Times New Roman" w:hAnsi="Times New Roman" w:cs="Times New Roman"/>
          <w:sz w:val="28"/>
          <w:szCs w:val="28"/>
        </w:rPr>
        <w:t xml:space="preserve">: презентация </w:t>
      </w:r>
      <w:proofErr w:type="spellStart"/>
      <w:r w:rsidRPr="00331D22">
        <w:rPr>
          <w:rFonts w:ascii="Times New Roman" w:hAnsi="Times New Roman" w:cs="Times New Roman"/>
          <w:sz w:val="28"/>
          <w:szCs w:val="28"/>
        </w:rPr>
        <w:t>MicrosoftPowerPoint</w:t>
      </w:r>
      <w:proofErr w:type="spellEnd"/>
      <w:r w:rsidRPr="00331D22">
        <w:rPr>
          <w:rFonts w:ascii="Times New Roman" w:hAnsi="Times New Roman" w:cs="Times New Roman"/>
          <w:sz w:val="28"/>
          <w:szCs w:val="28"/>
        </w:rPr>
        <w:t xml:space="preserve"> «Признаки подлинности купюры», музыкальный центр, кошелек, купюры разного достоинства,  картинки-закладки с изображением купюр,  бумажные основы для памятки, прямоугольные заготовки из фольги, зубочистки, увеличительные стекла, экономические словари, цветные карандаши, фломастеры, восковые свечи, кисточки, салфетки, ножницы, клеенка.</w:t>
      </w:r>
      <w:proofErr w:type="gramEnd"/>
    </w:p>
    <w:p w:rsidR="00331D22" w:rsidRPr="00331D22" w:rsidRDefault="00331D22" w:rsidP="00B01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D22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331D22">
        <w:rPr>
          <w:rFonts w:ascii="Times New Roman" w:hAnsi="Times New Roman" w:cs="Times New Roman"/>
          <w:sz w:val="28"/>
          <w:szCs w:val="28"/>
        </w:rPr>
        <w:t>:</w:t>
      </w:r>
      <w:r w:rsidR="00B012B7">
        <w:rPr>
          <w:rFonts w:ascii="Times New Roman" w:hAnsi="Times New Roman" w:cs="Times New Roman"/>
          <w:sz w:val="28"/>
          <w:szCs w:val="28"/>
        </w:rPr>
        <w:t xml:space="preserve"> </w:t>
      </w:r>
      <w:r w:rsidRPr="00331D22">
        <w:rPr>
          <w:rFonts w:ascii="Times New Roman" w:hAnsi="Times New Roman" w:cs="Times New Roman"/>
          <w:sz w:val="28"/>
          <w:szCs w:val="28"/>
        </w:rPr>
        <w:t>1. Рассматривание альбомов "Купюры и монеты», «Деньги разных стран», «История возникновения денег» и др.;</w:t>
      </w:r>
    </w:p>
    <w:p w:rsidR="00331D22" w:rsidRPr="00331D22" w:rsidRDefault="00331D22" w:rsidP="00B01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D22">
        <w:rPr>
          <w:rFonts w:ascii="Times New Roman" w:hAnsi="Times New Roman" w:cs="Times New Roman"/>
          <w:sz w:val="28"/>
          <w:szCs w:val="28"/>
        </w:rPr>
        <w:t>2. Чтение художественной литературы экономического содержания;</w:t>
      </w:r>
    </w:p>
    <w:p w:rsidR="00331D22" w:rsidRDefault="00331D22" w:rsidP="00B01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D22">
        <w:rPr>
          <w:rFonts w:ascii="Times New Roman" w:hAnsi="Times New Roman" w:cs="Times New Roman"/>
          <w:sz w:val="28"/>
          <w:szCs w:val="28"/>
        </w:rPr>
        <w:t>3.Дидактические, настольно-печатные и имитационно-ролевые игры по теме.</w:t>
      </w:r>
    </w:p>
    <w:p w:rsidR="00331D22" w:rsidRDefault="00331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D22" w:rsidRDefault="00331D22">
      <w:pPr>
        <w:rPr>
          <w:rFonts w:ascii="Times New Roman" w:hAnsi="Times New Roman" w:cs="Times New Roman"/>
          <w:sz w:val="28"/>
          <w:szCs w:val="28"/>
        </w:rPr>
        <w:sectPr w:rsidR="00331D22" w:rsidSect="00D47BE1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3"/>
        <w:tblW w:w="15806" w:type="dxa"/>
        <w:tblInd w:w="-530" w:type="dxa"/>
        <w:tblLayout w:type="fixed"/>
        <w:tblLook w:val="04A0"/>
      </w:tblPr>
      <w:tblGrid>
        <w:gridCol w:w="2339"/>
        <w:gridCol w:w="8222"/>
        <w:gridCol w:w="5245"/>
      </w:tblGrid>
      <w:tr w:rsidR="009D14ED" w:rsidTr="005E1B53">
        <w:tc>
          <w:tcPr>
            <w:tcW w:w="2339" w:type="dxa"/>
          </w:tcPr>
          <w:p w:rsidR="009D14ED" w:rsidRPr="009033FE" w:rsidRDefault="009D1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уктурная ч</w:t>
            </w:r>
            <w:r w:rsidR="009033FE" w:rsidRPr="009033FE">
              <w:rPr>
                <w:rFonts w:ascii="Times New Roman" w:hAnsi="Times New Roman" w:cs="Times New Roman"/>
                <w:b/>
                <w:sz w:val="28"/>
                <w:szCs w:val="28"/>
              </w:rPr>
              <w:t>асть, время</w:t>
            </w:r>
          </w:p>
        </w:tc>
        <w:tc>
          <w:tcPr>
            <w:tcW w:w="8222" w:type="dxa"/>
          </w:tcPr>
          <w:p w:rsidR="009D14ED" w:rsidRPr="009033FE" w:rsidRDefault="009D14ED" w:rsidP="001F6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F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5245" w:type="dxa"/>
          </w:tcPr>
          <w:p w:rsidR="009D14ED" w:rsidRPr="009033FE" w:rsidRDefault="009D14ED" w:rsidP="001F6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F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ребенка</w:t>
            </w:r>
          </w:p>
        </w:tc>
      </w:tr>
      <w:tr w:rsidR="009D14ED" w:rsidTr="005E1B53">
        <w:tc>
          <w:tcPr>
            <w:tcW w:w="2339" w:type="dxa"/>
          </w:tcPr>
          <w:p w:rsidR="009D14ED" w:rsidRPr="00812C02" w:rsidRDefault="009D14ED" w:rsidP="00812C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C0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12C02">
              <w:rPr>
                <w:rFonts w:ascii="Times New Roman" w:hAnsi="Times New Roman" w:cs="Times New Roman"/>
                <w:sz w:val="26"/>
                <w:szCs w:val="26"/>
              </w:rPr>
              <w:t>Вводная часть</w:t>
            </w:r>
            <w:r w:rsidR="00B0233D" w:rsidRPr="00812C0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012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233D" w:rsidRPr="00812C02">
              <w:rPr>
                <w:rFonts w:ascii="Times New Roman" w:hAnsi="Times New Roman" w:cs="Times New Roman"/>
                <w:sz w:val="26"/>
                <w:szCs w:val="26"/>
              </w:rPr>
              <w:t>3мин</w:t>
            </w:r>
          </w:p>
        </w:tc>
        <w:tc>
          <w:tcPr>
            <w:tcW w:w="8222" w:type="dxa"/>
          </w:tcPr>
          <w:p w:rsidR="00A32626" w:rsidRDefault="000A6D3B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14ED" w:rsidRPr="009D14ED">
              <w:rPr>
                <w:rFonts w:ascii="Times New Roman" w:hAnsi="Times New Roman" w:cs="Times New Roman"/>
                <w:sz w:val="28"/>
                <w:szCs w:val="28"/>
              </w:rPr>
              <w:t>Ребята, вчера дети из соседней группы</w:t>
            </w:r>
            <w:r w:rsidR="009033FE">
              <w:rPr>
                <w:rFonts w:ascii="Times New Roman" w:hAnsi="Times New Roman" w:cs="Times New Roman"/>
                <w:sz w:val="28"/>
                <w:szCs w:val="28"/>
              </w:rPr>
              <w:t xml:space="preserve"> показали мне</w:t>
            </w:r>
            <w:r w:rsidR="00B01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626">
              <w:rPr>
                <w:rFonts w:ascii="Times New Roman" w:hAnsi="Times New Roman" w:cs="Times New Roman"/>
                <w:sz w:val="28"/>
                <w:szCs w:val="28"/>
              </w:rPr>
              <w:t>пачку денег и  сказали, что можно купить все, что захочешь</w:t>
            </w:r>
            <w:r w:rsidR="00A3262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32626" w:rsidRDefault="00A32626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оспитатель </w:t>
            </w:r>
            <w:r w:rsidRPr="000A6D3B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т  картинки-закладки с изображением купюр разного досто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D14ED" w:rsidRDefault="00A32626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14ED" w:rsidRPr="009D14ED">
              <w:rPr>
                <w:rFonts w:ascii="Times New Roman" w:hAnsi="Times New Roman" w:cs="Times New Roman"/>
                <w:sz w:val="28"/>
                <w:szCs w:val="28"/>
              </w:rPr>
              <w:t>Мне кажется, они пошут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1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ы как думаете? П</w:t>
            </w:r>
            <w:r w:rsidR="009D14ED" w:rsidRPr="009D14ED">
              <w:rPr>
                <w:rFonts w:ascii="Times New Roman" w:hAnsi="Times New Roman" w:cs="Times New Roman"/>
                <w:sz w:val="28"/>
                <w:szCs w:val="28"/>
              </w:rPr>
              <w:t>очему?</w:t>
            </w:r>
          </w:p>
          <w:p w:rsidR="000A6D3B" w:rsidRDefault="000A6D3B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предлагаю вам прослушать сказку «…</w:t>
            </w:r>
          </w:p>
          <w:p w:rsidR="000A6D3B" w:rsidRDefault="000A6D3B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имательно послушайте, сейчас мы узнаем, какая история произошла с девочкой Машей.</w:t>
            </w:r>
          </w:p>
          <w:p w:rsidR="009033FE" w:rsidRPr="000A6D3B" w:rsidRDefault="000A6D3B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D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ение </w:t>
            </w:r>
            <w:r w:rsidR="009033FE" w:rsidRPr="000A6D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нансовой ска</w:t>
            </w:r>
            <w:r w:rsidR="00131557">
              <w:rPr>
                <w:rFonts w:ascii="Times New Roman" w:hAnsi="Times New Roman" w:cs="Times New Roman"/>
                <w:i/>
                <w:sz w:val="28"/>
                <w:szCs w:val="28"/>
              </w:rPr>
              <w:t>зки « Как деньги попадают к нам в дом</w:t>
            </w:r>
            <w:r w:rsidR="009033FE" w:rsidRPr="000A6D3B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  <w:r w:rsidR="001315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="00131557">
              <w:rPr>
                <w:rFonts w:ascii="Times New Roman" w:hAnsi="Times New Roman" w:cs="Times New Roman"/>
                <w:i/>
                <w:sz w:val="28"/>
                <w:szCs w:val="28"/>
              </w:rPr>
              <w:t>Л.В.Стахович</w:t>
            </w:r>
            <w:proofErr w:type="gramStart"/>
            <w:r w:rsidR="00131557">
              <w:rPr>
                <w:rFonts w:ascii="Times New Roman" w:hAnsi="Times New Roman" w:cs="Times New Roman"/>
                <w:i/>
                <w:sz w:val="28"/>
                <w:szCs w:val="28"/>
              </w:rPr>
              <w:t>,Е</w:t>
            </w:r>
            <w:proofErr w:type="gramEnd"/>
            <w:r w:rsidR="00131557">
              <w:rPr>
                <w:rFonts w:ascii="Times New Roman" w:hAnsi="Times New Roman" w:cs="Times New Roman"/>
                <w:i/>
                <w:sz w:val="28"/>
                <w:szCs w:val="28"/>
              </w:rPr>
              <w:t>.В.Семенкова,Л.Ю.Рыжановская</w:t>
            </w:r>
            <w:proofErr w:type="spellEnd"/>
            <w:r w:rsidR="001315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Рассуждаем и решаем»).</w:t>
            </w:r>
          </w:p>
          <w:p w:rsidR="009D14ED" w:rsidRPr="005710AA" w:rsidRDefault="00131557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AA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 сказки:</w:t>
            </w:r>
          </w:p>
          <w:p w:rsidR="00131557" w:rsidRPr="005710AA" w:rsidRDefault="00131557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AA">
              <w:rPr>
                <w:rFonts w:ascii="Times New Roman" w:hAnsi="Times New Roman" w:cs="Times New Roman"/>
                <w:sz w:val="28"/>
                <w:szCs w:val="28"/>
              </w:rPr>
              <w:t>-Права ли мама Маши?</w:t>
            </w:r>
          </w:p>
          <w:p w:rsidR="00131557" w:rsidRPr="000A6D3B" w:rsidRDefault="00131557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0AA">
              <w:rPr>
                <w:rFonts w:ascii="Times New Roman" w:hAnsi="Times New Roman" w:cs="Times New Roman"/>
                <w:sz w:val="28"/>
                <w:szCs w:val="28"/>
              </w:rPr>
              <w:t>-Как вы думаете, зачем денежные к</w:t>
            </w:r>
            <w:r w:rsidR="00C14E43">
              <w:rPr>
                <w:rFonts w:ascii="Times New Roman" w:hAnsi="Times New Roman" w:cs="Times New Roman"/>
                <w:sz w:val="28"/>
                <w:szCs w:val="28"/>
              </w:rPr>
              <w:t>упюры та</w:t>
            </w:r>
            <w:r w:rsidRPr="005710AA">
              <w:rPr>
                <w:rFonts w:ascii="Times New Roman" w:hAnsi="Times New Roman" w:cs="Times New Roman"/>
                <w:sz w:val="28"/>
                <w:szCs w:val="28"/>
              </w:rPr>
              <w:t>к сложно изготовляю</w:t>
            </w:r>
            <w:r w:rsidR="00B012B7">
              <w:rPr>
                <w:rFonts w:ascii="Times New Roman" w:hAnsi="Times New Roman" w:cs="Times New Roman"/>
                <w:sz w:val="28"/>
                <w:szCs w:val="28"/>
              </w:rPr>
              <w:t xml:space="preserve">тся? Почему бы их не печатать </w:t>
            </w:r>
            <w:r w:rsidRPr="005710AA">
              <w:rPr>
                <w:rFonts w:ascii="Times New Roman" w:hAnsi="Times New Roman" w:cs="Times New Roman"/>
                <w:sz w:val="28"/>
                <w:szCs w:val="28"/>
              </w:rPr>
              <w:t xml:space="preserve"> как открытки?</w:t>
            </w:r>
          </w:p>
        </w:tc>
        <w:tc>
          <w:tcPr>
            <w:tcW w:w="5245" w:type="dxa"/>
          </w:tcPr>
          <w:p w:rsidR="009D14ED" w:rsidRPr="000A6D3B" w:rsidRDefault="000A6D3B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матривание </w:t>
            </w:r>
            <w:r w:rsidR="009033FE" w:rsidRPr="000A6D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ртинки</w:t>
            </w:r>
            <w:r w:rsidR="00B012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033FE" w:rsidRPr="000A6D3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012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033FE" w:rsidRPr="000A6D3B">
              <w:rPr>
                <w:rFonts w:ascii="Times New Roman" w:hAnsi="Times New Roman" w:cs="Times New Roman"/>
                <w:i/>
                <w:sz w:val="28"/>
                <w:szCs w:val="28"/>
              </w:rPr>
              <w:t>закладки</w:t>
            </w:r>
            <w:r w:rsidR="00E50FE8" w:rsidRPr="000A6D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изображением купюр.</w:t>
            </w:r>
          </w:p>
          <w:p w:rsidR="009033FE" w:rsidRDefault="009033FE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B7" w:rsidRDefault="00B012B7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3FE" w:rsidRDefault="000A6D3B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: </w:t>
            </w:r>
            <w:r w:rsidR="00E35686">
              <w:rPr>
                <w:rFonts w:ascii="Times New Roman" w:hAnsi="Times New Roman" w:cs="Times New Roman"/>
                <w:sz w:val="28"/>
                <w:szCs w:val="28"/>
              </w:rPr>
              <w:t>деньги не</w:t>
            </w:r>
            <w:r w:rsidR="009033FE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льзя </w:t>
            </w:r>
            <w:r w:rsidR="00E35686">
              <w:rPr>
                <w:rFonts w:ascii="Times New Roman" w:hAnsi="Times New Roman" w:cs="Times New Roman"/>
                <w:sz w:val="28"/>
                <w:szCs w:val="28"/>
              </w:rPr>
              <w:t>рассчитать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зине</w:t>
            </w:r>
            <w:r w:rsidR="008B3B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3FE" w:rsidRDefault="009033FE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3FE" w:rsidRDefault="00382073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9033FE" w:rsidRPr="003511EF">
              <w:rPr>
                <w:rFonts w:ascii="Times New Roman" w:hAnsi="Times New Roman" w:cs="Times New Roman"/>
                <w:i/>
                <w:sz w:val="28"/>
                <w:szCs w:val="28"/>
              </w:rPr>
              <w:t>рослушивают сказку, отвечают на вопросы по содержанию</w:t>
            </w:r>
            <w:r w:rsidR="009033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14ED" w:rsidTr="005E1B53">
        <w:tc>
          <w:tcPr>
            <w:tcW w:w="2339" w:type="dxa"/>
          </w:tcPr>
          <w:p w:rsidR="009D14ED" w:rsidRDefault="009D14ED" w:rsidP="001F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4E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C20DC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и у</w:t>
            </w:r>
            <w:r w:rsidR="00CC20DC" w:rsidRPr="009D14ED">
              <w:rPr>
                <w:rFonts w:ascii="Times New Roman" w:hAnsi="Times New Roman" w:cs="Times New Roman"/>
                <w:sz w:val="28"/>
                <w:szCs w:val="28"/>
              </w:rPr>
              <w:t>мений</w:t>
            </w:r>
            <w:r w:rsidR="00B0233D">
              <w:rPr>
                <w:rFonts w:ascii="Times New Roman" w:hAnsi="Times New Roman" w:cs="Times New Roman"/>
                <w:sz w:val="28"/>
                <w:szCs w:val="28"/>
              </w:rPr>
              <w:t>, 4мин</w:t>
            </w:r>
          </w:p>
        </w:tc>
        <w:tc>
          <w:tcPr>
            <w:tcW w:w="8222" w:type="dxa"/>
          </w:tcPr>
          <w:p w:rsidR="001F661E" w:rsidRPr="000A6D3B" w:rsidRDefault="009D14ED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D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достает кошелек.  </w:t>
            </w:r>
          </w:p>
          <w:p w:rsidR="009D14ED" w:rsidRDefault="001F661E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14ED" w:rsidRPr="009D14ED">
              <w:rPr>
                <w:rFonts w:ascii="Times New Roman" w:hAnsi="Times New Roman" w:cs="Times New Roman"/>
                <w:sz w:val="28"/>
                <w:szCs w:val="28"/>
              </w:rPr>
              <w:t>Что у меня в кошельке?</w:t>
            </w:r>
          </w:p>
          <w:p w:rsidR="009D14ED" w:rsidRDefault="003511EF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14ED" w:rsidRPr="009D14ED">
              <w:rPr>
                <w:rFonts w:ascii="Times New Roman" w:hAnsi="Times New Roman" w:cs="Times New Roman"/>
                <w:sz w:val="28"/>
                <w:szCs w:val="28"/>
              </w:rPr>
              <w:t>А э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пюры</w:t>
            </w:r>
            <w:r w:rsidR="009D14ED" w:rsidRPr="009D14E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е?</w:t>
            </w:r>
          </w:p>
          <w:p w:rsidR="001F661E" w:rsidRDefault="001F661E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14ED" w:rsidRPr="009D14ED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е деньги называются подлинными. </w:t>
            </w:r>
          </w:p>
          <w:p w:rsidR="009D14ED" w:rsidRPr="003511EF" w:rsidRDefault="001F661E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торим вместе «Подлинные»  (</w:t>
            </w:r>
            <w:r w:rsidRPr="003511EF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вводит новое понятие «Подлинная купюра»)</w:t>
            </w:r>
          </w:p>
          <w:p w:rsidR="001F661E" w:rsidRDefault="009D14ED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ED">
              <w:rPr>
                <w:rFonts w:ascii="Times New Roman" w:hAnsi="Times New Roman" w:cs="Times New Roman"/>
                <w:sz w:val="28"/>
                <w:szCs w:val="28"/>
              </w:rPr>
              <w:t xml:space="preserve">А те, </w:t>
            </w:r>
            <w:r w:rsidR="001F661E">
              <w:rPr>
                <w:rFonts w:ascii="Times New Roman" w:hAnsi="Times New Roman" w:cs="Times New Roman"/>
                <w:sz w:val="28"/>
                <w:szCs w:val="28"/>
              </w:rPr>
              <w:t>которые подделали, называются -</w:t>
            </w:r>
            <w:r w:rsidRPr="009D14ED">
              <w:rPr>
                <w:rFonts w:ascii="Times New Roman" w:hAnsi="Times New Roman" w:cs="Times New Roman"/>
                <w:sz w:val="28"/>
                <w:szCs w:val="28"/>
              </w:rPr>
              <w:t xml:space="preserve"> «поддельные».  </w:t>
            </w:r>
          </w:p>
          <w:p w:rsidR="009D14ED" w:rsidRDefault="001F661E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D14ED" w:rsidRPr="009D14ED">
              <w:rPr>
                <w:rFonts w:ascii="Times New Roman" w:hAnsi="Times New Roman" w:cs="Times New Roman"/>
                <w:sz w:val="28"/>
                <w:szCs w:val="28"/>
              </w:rPr>
              <w:t>Давайте внесем но</w:t>
            </w:r>
            <w:r w:rsidR="00B35A65">
              <w:rPr>
                <w:rFonts w:ascii="Times New Roman" w:hAnsi="Times New Roman" w:cs="Times New Roman"/>
                <w:sz w:val="28"/>
                <w:szCs w:val="28"/>
              </w:rPr>
              <w:t>вые понятия («подлинная купюра»</w:t>
            </w:r>
            <w:r w:rsidR="009D14ED" w:rsidRPr="009D14ED">
              <w:rPr>
                <w:rFonts w:ascii="Times New Roman" w:hAnsi="Times New Roman" w:cs="Times New Roman"/>
                <w:sz w:val="28"/>
                <w:szCs w:val="28"/>
              </w:rPr>
              <w:t xml:space="preserve">, «поддельная купюр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26DA4">
              <w:rPr>
                <w:rFonts w:ascii="Times New Roman" w:hAnsi="Times New Roman" w:cs="Times New Roman"/>
                <w:sz w:val="28"/>
                <w:szCs w:val="28"/>
              </w:rPr>
              <w:t xml:space="preserve">наш </w:t>
            </w:r>
            <w:r w:rsidR="00EE03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0379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9D14ED" w:rsidRPr="00EE0379">
              <w:rPr>
                <w:rFonts w:ascii="Times New Roman" w:hAnsi="Times New Roman" w:cs="Times New Roman"/>
                <w:b/>
                <w:sz w:val="28"/>
                <w:szCs w:val="28"/>
              </w:rPr>
              <w:t>кономический словарь</w:t>
            </w:r>
            <w:r w:rsidR="00EE037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E0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B012B7" w:rsidRDefault="00B012B7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4ED" w:rsidRDefault="009D14ED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ED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="001F661E">
              <w:rPr>
                <w:rFonts w:ascii="Times New Roman" w:hAnsi="Times New Roman" w:cs="Times New Roman"/>
                <w:sz w:val="28"/>
                <w:szCs w:val="28"/>
              </w:rPr>
              <w:t xml:space="preserve"> детей: </w:t>
            </w:r>
            <w:r w:rsidRPr="009D14ED">
              <w:rPr>
                <w:rFonts w:ascii="Times New Roman" w:hAnsi="Times New Roman" w:cs="Times New Roman"/>
                <w:sz w:val="28"/>
                <w:szCs w:val="28"/>
              </w:rPr>
              <w:t>деньги (</w:t>
            </w:r>
            <w:r w:rsidR="001F661E">
              <w:rPr>
                <w:rFonts w:ascii="Times New Roman" w:hAnsi="Times New Roman" w:cs="Times New Roman"/>
                <w:sz w:val="28"/>
                <w:szCs w:val="28"/>
              </w:rPr>
              <w:t>уточняют понятия «</w:t>
            </w:r>
            <w:r w:rsidRPr="009D14ED">
              <w:rPr>
                <w:rFonts w:ascii="Times New Roman" w:hAnsi="Times New Roman" w:cs="Times New Roman"/>
                <w:sz w:val="28"/>
                <w:szCs w:val="28"/>
              </w:rPr>
              <w:t>купюры</w:t>
            </w:r>
            <w:r w:rsidR="001F66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D14E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F66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14ED">
              <w:rPr>
                <w:rFonts w:ascii="Times New Roman" w:hAnsi="Times New Roman" w:cs="Times New Roman"/>
                <w:sz w:val="28"/>
                <w:szCs w:val="28"/>
              </w:rPr>
              <w:t>монеты</w:t>
            </w:r>
            <w:r w:rsidR="001F66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D14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012B7" w:rsidRDefault="00B012B7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4ED" w:rsidRPr="00382073" w:rsidRDefault="001F661E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073">
              <w:rPr>
                <w:rFonts w:ascii="Times New Roman" w:hAnsi="Times New Roman" w:cs="Times New Roman"/>
                <w:i/>
                <w:sz w:val="28"/>
                <w:szCs w:val="28"/>
              </w:rPr>
              <w:t>Дети повторяют за педагогом новое понятие «Подлинная купюра»</w:t>
            </w:r>
          </w:p>
          <w:p w:rsidR="009D14ED" w:rsidRPr="00382073" w:rsidRDefault="001F661E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073">
              <w:rPr>
                <w:rFonts w:ascii="Times New Roman" w:hAnsi="Times New Roman" w:cs="Times New Roman"/>
                <w:i/>
                <w:sz w:val="28"/>
                <w:szCs w:val="28"/>
              </w:rPr>
              <w:t>Дети повторяют за педагогом новое понятие «Поддельная купюра»</w:t>
            </w:r>
          </w:p>
          <w:p w:rsidR="009D14ED" w:rsidRDefault="001F661E" w:rsidP="00002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r w:rsidR="00526DA4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«Экономическим словарем»:</w:t>
            </w:r>
            <w:r w:rsidR="00002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5A2" w:rsidRPr="003511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r w:rsidR="003511EF" w:rsidRPr="003511EF">
              <w:rPr>
                <w:rFonts w:ascii="Times New Roman" w:hAnsi="Times New Roman" w:cs="Times New Roman"/>
                <w:i/>
                <w:sz w:val="28"/>
                <w:szCs w:val="28"/>
              </w:rPr>
              <w:t>вносят новые понятия в словарь (</w:t>
            </w:r>
            <w:r w:rsidR="005D55A2" w:rsidRPr="003511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суют схематично </w:t>
            </w:r>
            <w:r w:rsidR="003511EF" w:rsidRPr="003511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линные и </w:t>
            </w:r>
            <w:r w:rsidR="00526DA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ддельные купюры</w:t>
            </w:r>
            <w:r w:rsidR="003511EF" w:rsidRPr="003511E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9D14ED" w:rsidTr="005E1B53">
        <w:tc>
          <w:tcPr>
            <w:tcW w:w="2339" w:type="dxa"/>
          </w:tcPr>
          <w:p w:rsidR="009D14ED" w:rsidRDefault="009D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CC20DC" w:rsidRPr="009D14ED">
              <w:rPr>
                <w:rFonts w:ascii="Times New Roman" w:hAnsi="Times New Roman" w:cs="Times New Roman"/>
                <w:sz w:val="28"/>
                <w:szCs w:val="28"/>
              </w:rPr>
              <w:t>Выход на проблему</w:t>
            </w:r>
            <w:r w:rsidR="00B0233D">
              <w:rPr>
                <w:rFonts w:ascii="Times New Roman" w:hAnsi="Times New Roman" w:cs="Times New Roman"/>
                <w:sz w:val="28"/>
                <w:szCs w:val="28"/>
              </w:rPr>
              <w:t>,3мин</w:t>
            </w:r>
          </w:p>
        </w:tc>
        <w:tc>
          <w:tcPr>
            <w:tcW w:w="8222" w:type="dxa"/>
          </w:tcPr>
          <w:p w:rsidR="009D14ED" w:rsidRDefault="005D55A2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14ED" w:rsidRPr="009D14ED">
              <w:rPr>
                <w:rFonts w:ascii="Times New Roman" w:hAnsi="Times New Roman" w:cs="Times New Roman"/>
                <w:sz w:val="28"/>
                <w:szCs w:val="28"/>
              </w:rPr>
              <w:t>Кто и зачем подделывает деньги?</w:t>
            </w:r>
          </w:p>
          <w:p w:rsidR="005D55A2" w:rsidRPr="00C6582C" w:rsidRDefault="005D55A2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58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подводит итог: подделывают деньги </w:t>
            </w:r>
            <w:r w:rsidR="00C6582C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ые мошенники.</w:t>
            </w:r>
          </w:p>
          <w:p w:rsidR="009D14ED" w:rsidRDefault="005D55A2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14ED" w:rsidRPr="009D14ED">
              <w:rPr>
                <w:rFonts w:ascii="Times New Roman" w:hAnsi="Times New Roman" w:cs="Times New Roman"/>
                <w:sz w:val="28"/>
                <w:szCs w:val="28"/>
              </w:rPr>
              <w:t xml:space="preserve">Как уберечься от мошенников?  </w:t>
            </w:r>
          </w:p>
          <w:p w:rsidR="005D55A2" w:rsidRPr="00C6582C" w:rsidRDefault="005D55A2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582C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 подводит к выводу:</w:t>
            </w:r>
            <w:r w:rsidR="000025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4437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C658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до знать признаки подлинности купюр» </w:t>
            </w:r>
          </w:p>
          <w:p w:rsidR="005D55A2" w:rsidRDefault="005D55A2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14ED" w:rsidRPr="009D14ED">
              <w:rPr>
                <w:rFonts w:ascii="Times New Roman" w:hAnsi="Times New Roman" w:cs="Times New Roman"/>
                <w:sz w:val="28"/>
                <w:szCs w:val="28"/>
              </w:rPr>
              <w:t>Поиграем в игру «Найди отличия» на каждом столе –пара</w:t>
            </w:r>
            <w:r w:rsidR="00E72CCC">
              <w:rPr>
                <w:rFonts w:ascii="Times New Roman" w:hAnsi="Times New Roman" w:cs="Times New Roman"/>
                <w:sz w:val="28"/>
                <w:szCs w:val="28"/>
              </w:rPr>
              <w:t xml:space="preserve"> купюр (</w:t>
            </w:r>
            <w:r w:rsidR="009D14ED" w:rsidRPr="009D14ED">
              <w:rPr>
                <w:rFonts w:ascii="Times New Roman" w:hAnsi="Times New Roman" w:cs="Times New Roman"/>
                <w:sz w:val="28"/>
                <w:szCs w:val="28"/>
              </w:rPr>
              <w:t xml:space="preserve">подлинная и поддельная купюры (картинка-закладка).  </w:t>
            </w:r>
          </w:p>
          <w:p w:rsidR="00CC20DC" w:rsidRDefault="005D55A2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29B0">
              <w:rPr>
                <w:rFonts w:ascii="Times New Roman" w:hAnsi="Times New Roman" w:cs="Times New Roman"/>
                <w:sz w:val="28"/>
                <w:szCs w:val="28"/>
              </w:rPr>
              <w:t>Как вы считаете, какая  купюра настоящая, а какая</w:t>
            </w:r>
            <w:r w:rsidR="00CC20DC" w:rsidRPr="00CC20DC">
              <w:rPr>
                <w:rFonts w:ascii="Times New Roman" w:hAnsi="Times New Roman" w:cs="Times New Roman"/>
                <w:sz w:val="28"/>
                <w:szCs w:val="28"/>
              </w:rPr>
              <w:t xml:space="preserve"> поддельная</w:t>
            </w:r>
            <w:r w:rsidR="00CC20D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F29B0" w:rsidRDefault="00C20FD7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ы ли ваше предположения, мы сегодня и узнаем.</w:t>
            </w:r>
          </w:p>
          <w:p w:rsidR="00567C5B" w:rsidRDefault="00567C5B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C5B" w:rsidRDefault="00567C5B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C5B" w:rsidRDefault="00567C5B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9B0" w:rsidRDefault="002F29B0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DC" w:rsidRDefault="00C6582C" w:rsidP="00002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20DC" w:rsidRPr="00CC20DC">
              <w:rPr>
                <w:rFonts w:ascii="Times New Roman" w:hAnsi="Times New Roman" w:cs="Times New Roman"/>
                <w:sz w:val="28"/>
                <w:szCs w:val="28"/>
              </w:rPr>
              <w:t>Есть несколько признаков</w:t>
            </w:r>
            <w:r w:rsidR="00CC2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20DC" w:rsidRPr="00CC20DC">
              <w:rPr>
                <w:rFonts w:ascii="Times New Roman" w:hAnsi="Times New Roman" w:cs="Times New Roman"/>
                <w:sz w:val="28"/>
                <w:szCs w:val="28"/>
              </w:rPr>
              <w:t>Какие? Это мы сейчас с вами и узнаем из презентации.</w:t>
            </w:r>
          </w:p>
        </w:tc>
        <w:tc>
          <w:tcPr>
            <w:tcW w:w="5245" w:type="dxa"/>
          </w:tcPr>
          <w:p w:rsidR="009D14ED" w:rsidRPr="00C6582C" w:rsidRDefault="009D14ED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582C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8B3B1B" w:rsidRPr="00C658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и предлагают варианты ответов </w:t>
            </w:r>
          </w:p>
          <w:p w:rsidR="009D14ED" w:rsidRDefault="009D14ED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14" w:rsidRDefault="00002514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4ED" w:rsidRDefault="00793855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="005D55A2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</w:p>
          <w:p w:rsidR="005D55A2" w:rsidRDefault="005D55A2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5A2" w:rsidRDefault="005D55A2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5A2" w:rsidRDefault="003511EF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507D68">
              <w:rPr>
                <w:rFonts w:ascii="Times New Roman" w:hAnsi="Times New Roman" w:cs="Times New Roman"/>
                <w:sz w:val="28"/>
                <w:szCs w:val="28"/>
              </w:rPr>
              <w:t>ота 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72F21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="00614F3B">
              <w:rPr>
                <w:rFonts w:ascii="Times New Roman" w:hAnsi="Times New Roman" w:cs="Times New Roman"/>
                <w:sz w:val="28"/>
                <w:szCs w:val="28"/>
              </w:rPr>
              <w:t>айти как можно больше раз</w:t>
            </w:r>
            <w:r w:rsidR="005D55A2" w:rsidRPr="005D55A2">
              <w:rPr>
                <w:rFonts w:ascii="Times New Roman" w:hAnsi="Times New Roman" w:cs="Times New Roman"/>
                <w:sz w:val="28"/>
                <w:szCs w:val="28"/>
              </w:rPr>
              <w:t xml:space="preserve">личий </w:t>
            </w:r>
            <w:r w:rsidR="00F36FD1">
              <w:rPr>
                <w:rFonts w:ascii="Times New Roman" w:hAnsi="Times New Roman" w:cs="Times New Roman"/>
                <w:sz w:val="28"/>
                <w:szCs w:val="28"/>
              </w:rPr>
              <w:t xml:space="preserve">подлинной </w:t>
            </w:r>
            <w:r w:rsidR="00572F21">
              <w:rPr>
                <w:rFonts w:ascii="Times New Roman" w:hAnsi="Times New Roman" w:cs="Times New Roman"/>
                <w:sz w:val="28"/>
                <w:szCs w:val="28"/>
              </w:rPr>
              <w:t xml:space="preserve">купюры </w:t>
            </w:r>
            <w:r w:rsidR="00614F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6FD1">
              <w:rPr>
                <w:rFonts w:ascii="Times New Roman" w:hAnsi="Times New Roman" w:cs="Times New Roman"/>
                <w:sz w:val="28"/>
                <w:szCs w:val="28"/>
              </w:rPr>
              <w:t xml:space="preserve"> поддельной</w:t>
            </w:r>
            <w:r w:rsidR="00572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55A2" w:rsidRPr="005D55A2">
              <w:rPr>
                <w:rFonts w:ascii="Times New Roman" w:hAnsi="Times New Roman" w:cs="Times New Roman"/>
                <w:sz w:val="28"/>
                <w:szCs w:val="28"/>
              </w:rPr>
              <w:t xml:space="preserve"> (плотность бумаги, ее хруст; тактильные элементы, изменение окраски при наклоне, водяные знаки)</w:t>
            </w:r>
            <w:r w:rsidR="005D5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55A2" w:rsidRPr="002F29B0" w:rsidRDefault="005D55A2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1EF">
              <w:rPr>
                <w:rFonts w:ascii="Times New Roman" w:hAnsi="Times New Roman" w:cs="Times New Roman"/>
                <w:i/>
                <w:sz w:val="28"/>
                <w:szCs w:val="28"/>
              </w:rPr>
              <w:t>Дети находят различия, озвучивают</w:t>
            </w:r>
            <w:r w:rsidR="00614F3B" w:rsidRPr="003511EF">
              <w:rPr>
                <w:rFonts w:ascii="Times New Roman" w:hAnsi="Times New Roman" w:cs="Times New Roman"/>
                <w:i/>
                <w:sz w:val="28"/>
                <w:szCs w:val="28"/>
              </w:rPr>
              <w:t>, делятся своими выводами</w:t>
            </w:r>
            <w:r w:rsidR="002F29B0" w:rsidRPr="002F29B0">
              <w:rPr>
                <w:rFonts w:ascii="Times New Roman" w:hAnsi="Times New Roman" w:cs="Times New Roman"/>
                <w:i/>
                <w:sz w:val="28"/>
                <w:szCs w:val="28"/>
              </w:rPr>
              <w:t>и предположениями.</w:t>
            </w:r>
          </w:p>
          <w:p w:rsidR="00567C5B" w:rsidRDefault="00567C5B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C5B" w:rsidRDefault="00567C5B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4ED" w:rsidTr="005E1B53">
        <w:tc>
          <w:tcPr>
            <w:tcW w:w="2339" w:type="dxa"/>
          </w:tcPr>
          <w:p w:rsidR="009D14ED" w:rsidRDefault="00CC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0DC">
              <w:rPr>
                <w:rFonts w:ascii="Times New Roman" w:hAnsi="Times New Roman" w:cs="Times New Roman"/>
                <w:sz w:val="28"/>
                <w:szCs w:val="28"/>
              </w:rPr>
              <w:t>4. Получение новых знаний и умений</w:t>
            </w:r>
            <w:r w:rsidR="00B023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2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33D"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  <w:tc>
          <w:tcPr>
            <w:tcW w:w="8222" w:type="dxa"/>
          </w:tcPr>
          <w:p w:rsidR="009D14ED" w:rsidRPr="003511EF" w:rsidRDefault="00CC20DC" w:rsidP="005E1B5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11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мотр и обсуждение </w:t>
            </w:r>
            <w:r w:rsidRPr="003511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зентации</w:t>
            </w:r>
            <w:r w:rsidR="00E72CCC" w:rsidRPr="003511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ризнаки подлинности купюр».</w:t>
            </w:r>
          </w:p>
          <w:p w:rsidR="00E72CCC" w:rsidRDefault="00E72CCC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DC" w:rsidRDefault="00E72CCC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20DC" w:rsidRPr="00CC20DC">
              <w:rPr>
                <w:rFonts w:ascii="Times New Roman" w:hAnsi="Times New Roman" w:cs="Times New Roman"/>
                <w:sz w:val="28"/>
                <w:szCs w:val="28"/>
              </w:rPr>
              <w:t>Кого могут обмануть мошенники?</w:t>
            </w:r>
          </w:p>
          <w:p w:rsidR="00CC20DC" w:rsidRPr="00CC20DC" w:rsidRDefault="00CC20DC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C">
              <w:rPr>
                <w:rFonts w:ascii="Times New Roman" w:hAnsi="Times New Roman" w:cs="Times New Roman"/>
                <w:sz w:val="28"/>
                <w:szCs w:val="28"/>
              </w:rPr>
              <w:t>Чтобы защитить  себя и  свою семью от мошенников, мы сейчас изготовим памятку, в которой укажем все признаки подлинности купюр.</w:t>
            </w:r>
          </w:p>
          <w:p w:rsidR="00B249D5" w:rsidRDefault="00B249D5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9D5" w:rsidRDefault="00B249D5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20DC" w:rsidRPr="00CC20DC">
              <w:rPr>
                <w:rFonts w:ascii="Times New Roman" w:hAnsi="Times New Roman" w:cs="Times New Roman"/>
                <w:sz w:val="28"/>
                <w:szCs w:val="28"/>
              </w:rPr>
              <w:t xml:space="preserve">Проходите за стол, присаживайтесь поудобней. </w:t>
            </w:r>
          </w:p>
          <w:p w:rsidR="00CC20DC" w:rsidRDefault="00CC20DC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C">
              <w:rPr>
                <w:rFonts w:ascii="Times New Roman" w:hAnsi="Times New Roman" w:cs="Times New Roman"/>
                <w:sz w:val="28"/>
                <w:szCs w:val="28"/>
              </w:rPr>
              <w:t>Перед вами изображение купю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20DC">
              <w:rPr>
                <w:rFonts w:ascii="Times New Roman" w:hAnsi="Times New Roman" w:cs="Times New Roman"/>
                <w:sz w:val="28"/>
                <w:szCs w:val="28"/>
              </w:rPr>
              <w:t xml:space="preserve"> Какой?</w:t>
            </w:r>
          </w:p>
          <w:p w:rsidR="00B249D5" w:rsidRDefault="00B249D5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3B" w:rsidRDefault="00614F3B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этом изображении мы будем отмечать призн</w:t>
            </w:r>
            <w:r w:rsidR="00B249D5">
              <w:rPr>
                <w:rFonts w:ascii="Times New Roman" w:hAnsi="Times New Roman" w:cs="Times New Roman"/>
                <w:sz w:val="28"/>
                <w:szCs w:val="28"/>
              </w:rPr>
              <w:t>аки подлинных купюр.</w:t>
            </w:r>
          </w:p>
          <w:p w:rsidR="003E7024" w:rsidRDefault="00CC20DC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C">
              <w:rPr>
                <w:rFonts w:ascii="Times New Roman" w:hAnsi="Times New Roman" w:cs="Times New Roman"/>
                <w:sz w:val="28"/>
                <w:szCs w:val="28"/>
              </w:rPr>
              <w:t xml:space="preserve">Первый признак, который мы рассмотрим, это </w:t>
            </w:r>
            <w:r w:rsidRPr="005E1B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249D5" w:rsidRPr="005E1B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ллизированная ныряющая нить</w:t>
            </w:r>
            <w:r w:rsidRPr="005E1B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E1B53">
              <w:rPr>
                <w:rFonts w:ascii="Times New Roman" w:hAnsi="Times New Roman" w:cs="Times New Roman"/>
                <w:sz w:val="28"/>
                <w:szCs w:val="28"/>
              </w:rPr>
              <w:t xml:space="preserve"> найдите ее на своей купюре, это блестящие прямоугольники. Нить </w:t>
            </w:r>
            <w:r w:rsidRPr="00CC20DC">
              <w:rPr>
                <w:rFonts w:ascii="Times New Roman" w:hAnsi="Times New Roman" w:cs="Times New Roman"/>
                <w:sz w:val="28"/>
                <w:szCs w:val="28"/>
              </w:rPr>
              <w:t xml:space="preserve"> как будто ныряет внутрь купюры.</w:t>
            </w:r>
          </w:p>
          <w:p w:rsidR="005E1B53" w:rsidRDefault="005E1B53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24" w:rsidRDefault="003E7024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ейчас я предлагаю вам </w:t>
            </w:r>
            <w:r w:rsidRPr="00EE0379">
              <w:rPr>
                <w:rFonts w:ascii="Times New Roman" w:hAnsi="Times New Roman" w:cs="Times New Roman"/>
                <w:b/>
                <w:sz w:val="28"/>
                <w:szCs w:val="28"/>
              </w:rPr>
              <w:t>игру «Ныряющая нить</w:t>
            </w:r>
            <w:r w:rsidRPr="00CC20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7024" w:rsidRDefault="003E7024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24" w:rsidRDefault="003E7024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24" w:rsidRDefault="003E7024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24" w:rsidRDefault="003E7024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014" w:rsidRDefault="00DB7014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14" w:rsidRDefault="00002514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DC" w:rsidRDefault="00C1361C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1B53">
              <w:rPr>
                <w:rFonts w:ascii="Times New Roman" w:hAnsi="Times New Roman" w:cs="Times New Roman"/>
                <w:sz w:val="28"/>
                <w:szCs w:val="28"/>
              </w:rPr>
              <w:t xml:space="preserve">Давайте отметим </w:t>
            </w:r>
            <w:r w:rsidR="00B249D5">
              <w:rPr>
                <w:rFonts w:ascii="Times New Roman" w:hAnsi="Times New Roman" w:cs="Times New Roman"/>
                <w:sz w:val="28"/>
                <w:szCs w:val="28"/>
              </w:rPr>
              <w:t xml:space="preserve"> признак</w:t>
            </w:r>
            <w:r w:rsidR="005E1B53">
              <w:rPr>
                <w:rFonts w:ascii="Times New Roman" w:hAnsi="Times New Roman" w:cs="Times New Roman"/>
                <w:sz w:val="28"/>
                <w:szCs w:val="28"/>
              </w:rPr>
              <w:t xml:space="preserve"> «Ныряющая нить»</w:t>
            </w:r>
            <w:r w:rsidR="00B249D5">
              <w:rPr>
                <w:rFonts w:ascii="Times New Roman" w:hAnsi="Times New Roman" w:cs="Times New Roman"/>
                <w:sz w:val="28"/>
                <w:szCs w:val="28"/>
              </w:rPr>
              <w:t xml:space="preserve">  в нашей памятке.</w:t>
            </w:r>
          </w:p>
          <w:p w:rsidR="00B249D5" w:rsidRDefault="00B249D5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0F1" w:rsidRDefault="000360F1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0F1" w:rsidRDefault="000360F1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0F1" w:rsidRDefault="000360F1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467" w:rsidRPr="00852467" w:rsidRDefault="00C1361C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1B53">
              <w:rPr>
                <w:rFonts w:ascii="Times New Roman" w:hAnsi="Times New Roman" w:cs="Times New Roman"/>
                <w:sz w:val="28"/>
                <w:szCs w:val="28"/>
              </w:rPr>
              <w:t>Следующий признак подлинности купюр.</w:t>
            </w:r>
          </w:p>
          <w:p w:rsidR="005E1B53" w:rsidRDefault="005E1B53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м купюру через увеличительное стекло.</w:t>
            </w:r>
          </w:p>
          <w:p w:rsidR="005E1B53" w:rsidRDefault="005E1B53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 вы видите</w:t>
            </w:r>
            <w:r w:rsidR="00852467" w:rsidRPr="0085246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5E1B53" w:rsidRDefault="005E1B53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BC" w:rsidRDefault="008622BC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E3C" w:rsidRDefault="00057E3C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заметил маленькие цветные </w:t>
            </w:r>
            <w:r w:rsidRPr="00852467">
              <w:rPr>
                <w:rFonts w:ascii="Times New Roman" w:hAnsi="Times New Roman" w:cs="Times New Roman"/>
                <w:sz w:val="28"/>
                <w:szCs w:val="28"/>
              </w:rPr>
              <w:t xml:space="preserve">  ни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002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е они?</w:t>
            </w:r>
          </w:p>
          <w:p w:rsidR="00057E3C" w:rsidRDefault="00057E3C" w:rsidP="0005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кие короткие цветные ниточки называются «Защитные волокна».</w:t>
            </w:r>
          </w:p>
          <w:p w:rsidR="00057E3C" w:rsidRDefault="00057E3C" w:rsidP="0005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E3C" w:rsidRDefault="00057E3C" w:rsidP="0005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тим этот признак на нашей памятке с помощью цветных карандашей.</w:t>
            </w:r>
          </w:p>
          <w:p w:rsidR="00057E3C" w:rsidRDefault="00057E3C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8622BC" w:rsidRDefault="008622BC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4E64A4" w:rsidRPr="005C56EB" w:rsidRDefault="004E64A4" w:rsidP="004E6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EB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й признак </w:t>
            </w:r>
            <w:r w:rsidR="005C56EB" w:rsidRPr="005C56EB">
              <w:rPr>
                <w:rFonts w:ascii="Times New Roman" w:hAnsi="Times New Roman" w:cs="Times New Roman"/>
                <w:sz w:val="28"/>
                <w:szCs w:val="28"/>
              </w:rPr>
              <w:t xml:space="preserve">подлинности купюр называется </w:t>
            </w:r>
            <w:r w:rsidRPr="005C56EB">
              <w:rPr>
                <w:rFonts w:ascii="Times New Roman" w:hAnsi="Times New Roman" w:cs="Times New Roman"/>
                <w:sz w:val="28"/>
                <w:szCs w:val="28"/>
              </w:rPr>
              <w:t xml:space="preserve">«Микроотверстия» </w:t>
            </w:r>
          </w:p>
          <w:p w:rsidR="000360F1" w:rsidRPr="000360F1" w:rsidRDefault="000360F1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1">
              <w:rPr>
                <w:rFonts w:ascii="Times New Roman" w:hAnsi="Times New Roman" w:cs="Times New Roman"/>
                <w:sz w:val="28"/>
                <w:szCs w:val="28"/>
              </w:rPr>
              <w:t xml:space="preserve">Поднимите купюру, посмотрите на просвет. </w:t>
            </w:r>
            <w:r w:rsidR="005C56EB">
              <w:rPr>
                <w:rFonts w:ascii="Times New Roman" w:hAnsi="Times New Roman" w:cs="Times New Roman"/>
                <w:sz w:val="28"/>
                <w:szCs w:val="28"/>
              </w:rPr>
              <w:t>Видите маленькие дырочки? Потрогайте их.</w:t>
            </w:r>
          </w:p>
          <w:p w:rsidR="00852467" w:rsidRDefault="00852467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0F1" w:rsidRDefault="005C56EB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онетном дворе микроотверстия</w:t>
            </w:r>
            <w:r w:rsidR="000360F1" w:rsidRPr="000360F1">
              <w:rPr>
                <w:rFonts w:ascii="Times New Roman" w:hAnsi="Times New Roman" w:cs="Times New Roman"/>
                <w:sz w:val="28"/>
                <w:szCs w:val="28"/>
              </w:rPr>
              <w:t xml:space="preserve"> делают спе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станком, который работает</w:t>
            </w:r>
            <w:r w:rsidR="008B3B1B">
              <w:rPr>
                <w:rFonts w:ascii="Times New Roman" w:hAnsi="Times New Roman" w:cs="Times New Roman"/>
                <w:sz w:val="28"/>
                <w:szCs w:val="28"/>
              </w:rPr>
              <w:t xml:space="preserve"> точно и акк</w:t>
            </w:r>
            <w:r w:rsidR="00CE1D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B3B1B">
              <w:rPr>
                <w:rFonts w:ascii="Times New Roman" w:hAnsi="Times New Roman" w:cs="Times New Roman"/>
                <w:sz w:val="28"/>
                <w:szCs w:val="28"/>
              </w:rPr>
              <w:t xml:space="preserve">ратно. Давайте с вами </w:t>
            </w:r>
            <w:r w:rsidR="002A799A">
              <w:rPr>
                <w:rFonts w:ascii="Times New Roman" w:hAnsi="Times New Roman" w:cs="Times New Roman"/>
                <w:sz w:val="28"/>
                <w:szCs w:val="28"/>
              </w:rPr>
              <w:t>поиграем</w:t>
            </w:r>
            <w:r w:rsidR="008B3B1B">
              <w:rPr>
                <w:rFonts w:ascii="Times New Roman" w:hAnsi="Times New Roman" w:cs="Times New Roman"/>
                <w:sz w:val="28"/>
                <w:szCs w:val="28"/>
              </w:rPr>
              <w:t xml:space="preserve"> в  </w:t>
            </w:r>
            <w:r w:rsidR="008B3B1B" w:rsidRPr="00EE0379">
              <w:rPr>
                <w:rFonts w:ascii="Times New Roman" w:hAnsi="Times New Roman" w:cs="Times New Roman"/>
                <w:b/>
                <w:sz w:val="28"/>
                <w:szCs w:val="28"/>
              </w:rPr>
              <w:t>игру</w:t>
            </w:r>
            <w:r w:rsidR="002D5BBA" w:rsidRPr="00EE0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Станок».</w:t>
            </w:r>
          </w:p>
          <w:p w:rsidR="00B620D6" w:rsidRPr="00B10346" w:rsidRDefault="008B3B1B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0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называет количество прыжков  и их направление </w:t>
            </w:r>
            <w:r w:rsidR="000025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«Д</w:t>
            </w:r>
            <w:r w:rsidRPr="00B10346">
              <w:rPr>
                <w:rFonts w:ascii="Times New Roman" w:hAnsi="Times New Roman" w:cs="Times New Roman"/>
                <w:i/>
                <w:sz w:val="28"/>
                <w:szCs w:val="28"/>
              </w:rPr>
              <w:t>ва прыжка вправо на левой ноге,  один прыжок вперед, три прыжка назад…»)</w:t>
            </w:r>
          </w:p>
          <w:p w:rsidR="00B10346" w:rsidRDefault="00B10346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46" w:rsidRDefault="00B10346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0F1" w:rsidRDefault="005C56EB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емся за столы. </w:t>
            </w:r>
            <w:r w:rsidR="000360F1" w:rsidRPr="000360F1">
              <w:rPr>
                <w:rFonts w:ascii="Times New Roman" w:hAnsi="Times New Roman" w:cs="Times New Roman"/>
                <w:sz w:val="28"/>
                <w:szCs w:val="28"/>
              </w:rPr>
              <w:t>А как мы можем сделать микроотверстия на памятке?</w:t>
            </w:r>
          </w:p>
          <w:p w:rsidR="002A799A" w:rsidRDefault="002A799A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BA" w:rsidRDefault="000360F1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1">
              <w:rPr>
                <w:rFonts w:ascii="Times New Roman" w:hAnsi="Times New Roman" w:cs="Times New Roman"/>
                <w:sz w:val="28"/>
                <w:szCs w:val="28"/>
              </w:rPr>
              <w:t>Я предлагаю  отметить  в нашей памятке это</w:t>
            </w:r>
            <w:r w:rsidR="002A799A">
              <w:rPr>
                <w:rFonts w:ascii="Times New Roman" w:hAnsi="Times New Roman" w:cs="Times New Roman"/>
                <w:sz w:val="28"/>
                <w:szCs w:val="28"/>
              </w:rPr>
              <w:t>т признак с помощью зубочисток</w:t>
            </w:r>
            <w:r w:rsidR="002D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60F1" w:rsidRDefault="000360F1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1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спомним правила </w:t>
            </w:r>
            <w:r w:rsidR="002D5BBA">
              <w:rPr>
                <w:rFonts w:ascii="Times New Roman" w:hAnsi="Times New Roman" w:cs="Times New Roman"/>
                <w:sz w:val="28"/>
                <w:szCs w:val="28"/>
              </w:rPr>
              <w:t>поведения с колющими предметами.</w:t>
            </w:r>
          </w:p>
          <w:p w:rsidR="00B10346" w:rsidRDefault="00B10346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360F1" w:rsidRDefault="00B10346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на памятке и поставьте на нее зубочистку. О</w:t>
            </w:r>
            <w:r w:rsidR="003A7E9F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0360F1" w:rsidRPr="000360F1">
              <w:rPr>
                <w:rFonts w:ascii="Times New Roman" w:hAnsi="Times New Roman" w:cs="Times New Roman"/>
                <w:sz w:val="28"/>
                <w:szCs w:val="28"/>
              </w:rPr>
              <w:t xml:space="preserve"> красной точки поставьте 3 точк</w:t>
            </w:r>
            <w:r w:rsidR="003A7E9F">
              <w:rPr>
                <w:rFonts w:ascii="Times New Roman" w:hAnsi="Times New Roman" w:cs="Times New Roman"/>
                <w:sz w:val="28"/>
                <w:szCs w:val="28"/>
              </w:rPr>
              <w:t>и вправо, а потом  2 точки вниз, 1 точку влево.</w:t>
            </w:r>
          </w:p>
          <w:p w:rsidR="002A799A" w:rsidRDefault="002A799A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0F1" w:rsidRDefault="00507D68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1E79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60F1" w:rsidRPr="000360F1">
              <w:rPr>
                <w:rFonts w:ascii="Times New Roman" w:hAnsi="Times New Roman" w:cs="Times New Roman"/>
                <w:sz w:val="28"/>
                <w:szCs w:val="28"/>
              </w:rPr>
              <w:t>ще один признак, по которому можн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елить, что купюра подлинная</w:t>
            </w:r>
            <w:r w:rsidR="00002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60F1" w:rsidRPr="000360F1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="001E795E" w:rsidRPr="000360F1">
              <w:rPr>
                <w:rFonts w:ascii="Times New Roman" w:hAnsi="Times New Roman" w:cs="Times New Roman"/>
                <w:sz w:val="28"/>
                <w:szCs w:val="28"/>
              </w:rPr>
              <w:t>водяные знаки</w:t>
            </w:r>
            <w:r w:rsidR="000360F1" w:rsidRPr="000360F1">
              <w:rPr>
                <w:rFonts w:ascii="Times New Roman" w:hAnsi="Times New Roman" w:cs="Times New Roman"/>
                <w:sz w:val="28"/>
                <w:szCs w:val="28"/>
              </w:rPr>
              <w:t>. Их можно увидеть, если смотреть</w:t>
            </w:r>
            <w:r w:rsidR="00B620D6">
              <w:rPr>
                <w:rFonts w:ascii="Times New Roman" w:hAnsi="Times New Roman" w:cs="Times New Roman"/>
                <w:sz w:val="28"/>
                <w:szCs w:val="28"/>
              </w:rPr>
              <w:t xml:space="preserve"> купюру</w:t>
            </w:r>
            <w:r w:rsidR="000360F1" w:rsidRPr="000360F1">
              <w:rPr>
                <w:rFonts w:ascii="Times New Roman" w:hAnsi="Times New Roman" w:cs="Times New Roman"/>
                <w:sz w:val="28"/>
                <w:szCs w:val="28"/>
              </w:rPr>
              <w:t xml:space="preserve"> на просвет</w:t>
            </w:r>
            <w:r w:rsidR="00B62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полупрозрачные, едва заметные изображения. Найдите их на своих купюрах.</w:t>
            </w:r>
          </w:p>
          <w:p w:rsidR="000360F1" w:rsidRDefault="00507D68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зьмите свечки и отметьте признак «Водяные знаки» на нашей памятке.</w:t>
            </w:r>
          </w:p>
        </w:tc>
        <w:tc>
          <w:tcPr>
            <w:tcW w:w="5245" w:type="dxa"/>
          </w:tcPr>
          <w:p w:rsidR="00002514" w:rsidRDefault="003511EF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1E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смотр презентации</w:t>
            </w:r>
            <w:r w:rsidR="000025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36FD1" w:rsidRPr="003511EF">
              <w:rPr>
                <w:rFonts w:ascii="Times New Roman" w:hAnsi="Times New Roman" w:cs="Times New Roman"/>
                <w:i/>
                <w:sz w:val="28"/>
                <w:szCs w:val="28"/>
              </w:rPr>
              <w:t>MicrosoftPowerPoint</w:t>
            </w:r>
            <w:proofErr w:type="spellEnd"/>
            <w:r w:rsidR="00F36FD1" w:rsidRPr="003511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D14ED" w:rsidRPr="003511EF" w:rsidRDefault="00F36FD1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1EF">
              <w:rPr>
                <w:rFonts w:ascii="Times New Roman" w:hAnsi="Times New Roman" w:cs="Times New Roman"/>
                <w:i/>
                <w:sz w:val="28"/>
                <w:szCs w:val="28"/>
              </w:rPr>
              <w:t>«Признаки подлинности купюр».</w:t>
            </w:r>
          </w:p>
          <w:p w:rsidR="00CC20DC" w:rsidRDefault="00614F3B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20DC" w:rsidRPr="00CC20DC">
              <w:rPr>
                <w:rFonts w:ascii="Times New Roman" w:hAnsi="Times New Roman" w:cs="Times New Roman"/>
                <w:sz w:val="28"/>
                <w:szCs w:val="28"/>
              </w:rPr>
              <w:t>арианты ответов: друг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ей, бабушек и дедушек</w:t>
            </w:r>
            <w:r w:rsidR="00EA4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0DC" w:rsidRDefault="00CC20DC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2E9" w:rsidRDefault="00EA42E9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2E9" w:rsidRDefault="00EA42E9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DC" w:rsidRDefault="00B249D5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2C">
              <w:rPr>
                <w:rFonts w:ascii="Times New Roman" w:hAnsi="Times New Roman" w:cs="Times New Roman"/>
                <w:i/>
                <w:sz w:val="28"/>
                <w:szCs w:val="28"/>
              </w:rPr>
              <w:t>Дети проходят  и садятся за ст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F3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CC20DC" w:rsidRPr="00CC20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14F3B">
              <w:rPr>
                <w:rFonts w:ascii="Times New Roman" w:hAnsi="Times New Roman" w:cs="Times New Roman"/>
                <w:sz w:val="28"/>
                <w:szCs w:val="28"/>
              </w:rPr>
              <w:t>веты детей: «Купюра 100 рублей»</w:t>
            </w:r>
          </w:p>
          <w:p w:rsidR="00CC20DC" w:rsidRDefault="00CC20DC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DC" w:rsidRPr="00C6582C" w:rsidRDefault="00B249D5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582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берут бумажные  заготовки для памятки.</w:t>
            </w:r>
          </w:p>
          <w:p w:rsidR="00CC20DC" w:rsidRDefault="00CC20DC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24" w:rsidRPr="005E1B53" w:rsidRDefault="003E7024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1B53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купюрой:</w:t>
            </w:r>
            <w:r w:rsidR="005E1B53" w:rsidRPr="005E1B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</w:t>
            </w:r>
            <w:r w:rsidRPr="005E1B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тельное и тактильное восприятие </w:t>
            </w:r>
            <w:r w:rsidR="005E1B53" w:rsidRPr="005E1B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таллизированной </w:t>
            </w:r>
            <w:r w:rsidRPr="005E1B53">
              <w:rPr>
                <w:rFonts w:ascii="Times New Roman" w:hAnsi="Times New Roman" w:cs="Times New Roman"/>
                <w:i/>
                <w:sz w:val="28"/>
                <w:szCs w:val="28"/>
              </w:rPr>
              <w:t>нити</w:t>
            </w:r>
          </w:p>
          <w:p w:rsidR="005E1B53" w:rsidRDefault="005E1B53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DC" w:rsidRPr="00DB7014" w:rsidRDefault="005E1B53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B7014">
              <w:rPr>
                <w:rFonts w:ascii="Times New Roman" w:hAnsi="Times New Roman" w:cs="Times New Roman"/>
                <w:i/>
                <w:sz w:val="28"/>
                <w:szCs w:val="28"/>
              </w:rPr>
              <w:t>Дети встают в одну шеренгу</w:t>
            </w:r>
            <w:r w:rsidR="00CC20DC" w:rsidRPr="00DB70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роводят расчет на </w:t>
            </w:r>
            <w:r w:rsidRPr="00DB701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CC20DC" w:rsidRPr="00DB70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вый-второй», по команде воспитателя </w:t>
            </w:r>
            <w:r w:rsidRPr="00DB701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CC20DC" w:rsidRPr="00DB7014">
              <w:rPr>
                <w:rFonts w:ascii="Times New Roman" w:hAnsi="Times New Roman" w:cs="Times New Roman"/>
                <w:i/>
                <w:sz w:val="28"/>
                <w:szCs w:val="28"/>
              </w:rPr>
              <w:t>первые номера</w:t>
            </w:r>
            <w:r w:rsidRPr="00DB701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CC20DC" w:rsidRPr="00DB70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нимают руки вверх, </w:t>
            </w:r>
            <w:r w:rsidRPr="00DB701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CC20DC" w:rsidRPr="00DB7014">
              <w:rPr>
                <w:rFonts w:ascii="Times New Roman" w:hAnsi="Times New Roman" w:cs="Times New Roman"/>
                <w:i/>
                <w:sz w:val="28"/>
                <w:szCs w:val="28"/>
              </w:rPr>
              <w:t>вторые</w:t>
            </w:r>
            <w:r w:rsidRPr="00DB701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CC20DC" w:rsidRPr="00DB7014">
              <w:rPr>
                <w:rFonts w:ascii="Times New Roman" w:hAnsi="Times New Roman" w:cs="Times New Roman"/>
                <w:i/>
                <w:sz w:val="28"/>
                <w:szCs w:val="28"/>
              </w:rPr>
              <w:t>-  опускают вниз, изображая «ныряющую нить».</w:t>
            </w:r>
            <w:proofErr w:type="gramEnd"/>
            <w:r w:rsidR="00CC20DC" w:rsidRPr="00DB70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тем наоборот. Потом дети самостоятельно играют под музыку.</w:t>
            </w:r>
          </w:p>
          <w:p w:rsidR="003E7024" w:rsidRDefault="003E7024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E3C">
              <w:rPr>
                <w:rFonts w:ascii="Times New Roman" w:hAnsi="Times New Roman" w:cs="Times New Roman"/>
                <w:i/>
                <w:sz w:val="28"/>
                <w:szCs w:val="28"/>
              </w:rPr>
              <w:t>Дети наклеивают прямоугольники из фольги на памятку, сверяя правильность расположения и форму нити с подлинной купю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22BC" w:rsidRDefault="008622BC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B53" w:rsidRPr="005E1B53" w:rsidRDefault="005E1B53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1B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матривание купюры при помощи увеличительного стекла </w:t>
            </w:r>
          </w:p>
          <w:p w:rsidR="00852467" w:rsidRPr="00852467" w:rsidRDefault="005E1B53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="00757F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02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F57">
              <w:rPr>
                <w:rFonts w:ascii="Times New Roman" w:hAnsi="Times New Roman" w:cs="Times New Roman"/>
                <w:sz w:val="28"/>
                <w:szCs w:val="28"/>
              </w:rPr>
              <w:t>рисунки, цифры, узоры, и др.</w:t>
            </w:r>
          </w:p>
          <w:p w:rsidR="00057E3C" w:rsidRDefault="00057E3C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467" w:rsidRDefault="00852467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67"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: </w:t>
            </w:r>
            <w:r w:rsidR="00057E3C">
              <w:rPr>
                <w:rFonts w:ascii="Times New Roman" w:hAnsi="Times New Roman" w:cs="Times New Roman"/>
                <w:sz w:val="28"/>
                <w:szCs w:val="28"/>
              </w:rPr>
              <w:t xml:space="preserve">тоненькие, кривые, неровные, похожие на червячков, </w:t>
            </w:r>
            <w:r w:rsidRPr="00852467">
              <w:rPr>
                <w:rFonts w:ascii="Times New Roman" w:hAnsi="Times New Roman" w:cs="Times New Roman"/>
                <w:sz w:val="28"/>
                <w:szCs w:val="28"/>
              </w:rPr>
              <w:t>красные, зеленые, фиолетовые.</w:t>
            </w:r>
          </w:p>
          <w:p w:rsidR="00DB7014" w:rsidRDefault="00DB7014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467" w:rsidRPr="00DB7014" w:rsidRDefault="00057E3C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701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мечают признак на памятке (</w:t>
            </w:r>
            <w:r w:rsidR="00DB70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ображают </w:t>
            </w:r>
            <w:r w:rsidR="00007CA4">
              <w:rPr>
                <w:rFonts w:ascii="Times New Roman" w:hAnsi="Times New Roman" w:cs="Times New Roman"/>
                <w:i/>
                <w:sz w:val="28"/>
                <w:szCs w:val="28"/>
              </w:rPr>
              <w:t>защитные волокна</w:t>
            </w:r>
            <w:r w:rsidRPr="00DB70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памятке)</w:t>
            </w:r>
            <w:r w:rsidR="00CC3C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57E3C" w:rsidRDefault="00057E3C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0F1" w:rsidRPr="005C56EB" w:rsidRDefault="002A799A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56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r w:rsidR="005C56EB" w:rsidRPr="005C56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матривают </w:t>
            </w:r>
            <w:r w:rsidRPr="005C56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пю</w:t>
            </w:r>
            <w:r w:rsidR="005C56EB" w:rsidRPr="005C56EB">
              <w:rPr>
                <w:rFonts w:ascii="Times New Roman" w:hAnsi="Times New Roman" w:cs="Times New Roman"/>
                <w:i/>
                <w:sz w:val="28"/>
                <w:szCs w:val="28"/>
              </w:rPr>
              <w:t>ру на просвет, находят</w:t>
            </w:r>
            <w:r w:rsidRPr="005C56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кроотверстия. На ощупь отмечают гладкую поверхность перфорации.</w:t>
            </w:r>
          </w:p>
          <w:p w:rsidR="000360F1" w:rsidRDefault="000360F1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6EB" w:rsidRDefault="005C56EB" w:rsidP="005C56E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360F1" w:rsidRDefault="005C56EB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чит ритмичная музыка. </w:t>
            </w:r>
            <w:r w:rsidR="000360F1" w:rsidRPr="005C56EB"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тают врассыпную.</w:t>
            </w:r>
            <w:r w:rsidR="000025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:</w:t>
            </w:r>
            <w:r w:rsidR="000025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ершить</w:t>
            </w:r>
            <w:r w:rsidR="000360F1" w:rsidRPr="005C56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пределенное количество прыжков на правой или левой ноге в разных направлениях, имитируя работу  станка для микроотверстий.</w:t>
            </w:r>
          </w:p>
          <w:p w:rsidR="005C56EB" w:rsidRDefault="005C56EB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0F1" w:rsidRDefault="002D5BBA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BBA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="005E1E7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A799A">
              <w:rPr>
                <w:rFonts w:ascii="Times New Roman" w:hAnsi="Times New Roman" w:cs="Times New Roman"/>
                <w:sz w:val="28"/>
                <w:szCs w:val="28"/>
              </w:rPr>
              <w:t>степлером</w:t>
            </w:r>
            <w:proofErr w:type="spellEnd"/>
            <w:r w:rsidR="002A799A">
              <w:rPr>
                <w:rFonts w:ascii="Times New Roman" w:hAnsi="Times New Roman" w:cs="Times New Roman"/>
                <w:sz w:val="28"/>
                <w:szCs w:val="28"/>
              </w:rPr>
              <w:t>, ножницами,</w:t>
            </w:r>
            <w:r w:rsidR="00757F57">
              <w:rPr>
                <w:rFonts w:ascii="Times New Roman" w:hAnsi="Times New Roman" w:cs="Times New Roman"/>
                <w:sz w:val="28"/>
                <w:szCs w:val="28"/>
              </w:rPr>
              <w:t xml:space="preserve"> иголкой, штампом, вилкой и др.</w:t>
            </w:r>
          </w:p>
          <w:p w:rsidR="000360F1" w:rsidRDefault="000360F1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9A" w:rsidRDefault="002A799A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46" w:rsidRDefault="00B10346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0F1" w:rsidRDefault="002D5BBA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BBA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="00CE1D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360F1" w:rsidRDefault="000360F1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0F1" w:rsidRDefault="005E1E78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выполняют </w:t>
            </w:r>
            <w:r w:rsidR="003A7E9F" w:rsidRPr="00C658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афический диктант </w:t>
            </w:r>
            <w:r w:rsidRPr="00C6582C">
              <w:rPr>
                <w:rFonts w:ascii="Times New Roman" w:hAnsi="Times New Roman" w:cs="Times New Roman"/>
                <w:i/>
                <w:sz w:val="28"/>
                <w:szCs w:val="28"/>
              </w:rPr>
              <w:t>зубочисткой на памя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60F1" w:rsidRDefault="000360F1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D68" w:rsidRDefault="00507D68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D68" w:rsidRDefault="00507D68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D6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просматривают</w:t>
            </w:r>
            <w:r w:rsidR="00852467" w:rsidRPr="00507D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пю</w:t>
            </w:r>
            <w:r w:rsidRPr="00507D68">
              <w:rPr>
                <w:rFonts w:ascii="Times New Roman" w:hAnsi="Times New Roman" w:cs="Times New Roman"/>
                <w:i/>
                <w:sz w:val="28"/>
                <w:szCs w:val="28"/>
              </w:rPr>
              <w:t>ру на просвет, находят</w:t>
            </w:r>
            <w:r w:rsidR="00852467" w:rsidRPr="00507D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дяные знаки</w:t>
            </w:r>
            <w:r w:rsidR="008524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07D68" w:rsidRDefault="00507D68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7D68" w:rsidRDefault="00507D68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5BBA" w:rsidRDefault="00852467" w:rsidP="00507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D68">
              <w:rPr>
                <w:rFonts w:ascii="Times New Roman" w:hAnsi="Times New Roman" w:cs="Times New Roman"/>
                <w:i/>
                <w:sz w:val="28"/>
                <w:szCs w:val="28"/>
              </w:rPr>
              <w:t>Схематичес</w:t>
            </w:r>
            <w:r w:rsidR="00507D68" w:rsidRPr="00507D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 отмечают </w:t>
            </w:r>
            <w:r w:rsidRPr="00507D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дяные знаки на памятке</w:t>
            </w:r>
            <w:r w:rsidR="00507D68" w:rsidRPr="00507D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помощью восковой свеч</w:t>
            </w:r>
            <w:r w:rsidR="00507D6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507D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14ED" w:rsidTr="005E1B53">
        <w:tc>
          <w:tcPr>
            <w:tcW w:w="2339" w:type="dxa"/>
          </w:tcPr>
          <w:p w:rsidR="009D14ED" w:rsidRDefault="001E795E" w:rsidP="0000251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Подведение итогов,</w:t>
            </w:r>
            <w:r w:rsidR="00002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="00002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233D">
              <w:rPr>
                <w:rFonts w:ascii="Times New Roman" w:hAnsi="Times New Roman" w:cs="Times New Roman"/>
                <w:sz w:val="28"/>
                <w:szCs w:val="28"/>
              </w:rPr>
              <w:t>5мин</w:t>
            </w:r>
          </w:p>
        </w:tc>
        <w:tc>
          <w:tcPr>
            <w:tcW w:w="8222" w:type="dxa"/>
          </w:tcPr>
          <w:p w:rsidR="005D6B98" w:rsidRDefault="005D6B98" w:rsidP="005D6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ши памятки готовы. Рассмотрите их.</w:t>
            </w:r>
          </w:p>
          <w:p w:rsidR="009D14ED" w:rsidRDefault="001E795E" w:rsidP="005D6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95E">
              <w:rPr>
                <w:rFonts w:ascii="Times New Roman" w:hAnsi="Times New Roman" w:cs="Times New Roman"/>
                <w:sz w:val="28"/>
                <w:szCs w:val="28"/>
              </w:rPr>
              <w:t xml:space="preserve"> Какие признаки подлинности купюр мы с вами отметили</w:t>
            </w:r>
            <w:r w:rsidR="00E55E6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F29B0" w:rsidRDefault="00C20FD7" w:rsidP="005D6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емся к нашим купюрам. </w:t>
            </w:r>
            <w:r w:rsidR="005D6B98">
              <w:rPr>
                <w:rFonts w:ascii="Times New Roman" w:hAnsi="Times New Roman" w:cs="Times New Roman"/>
                <w:sz w:val="28"/>
                <w:szCs w:val="28"/>
              </w:rPr>
              <w:t>Теперь мы</w:t>
            </w:r>
            <w:r w:rsidR="00002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о </w:t>
            </w:r>
            <w:r w:rsidR="005D6B98">
              <w:rPr>
                <w:rFonts w:ascii="Times New Roman" w:hAnsi="Times New Roman" w:cs="Times New Roman"/>
                <w:sz w:val="28"/>
                <w:szCs w:val="28"/>
              </w:rPr>
              <w:t xml:space="preserve"> знаем, как отличить подлинную купюру </w:t>
            </w:r>
            <w:proofErr w:type="gramStart"/>
            <w:r w:rsidR="005D6B9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5D6B98">
              <w:rPr>
                <w:rFonts w:ascii="Times New Roman" w:hAnsi="Times New Roman" w:cs="Times New Roman"/>
                <w:sz w:val="28"/>
                <w:szCs w:val="28"/>
              </w:rPr>
              <w:t xml:space="preserve"> поддельной. </w:t>
            </w:r>
          </w:p>
          <w:p w:rsidR="00C20FD7" w:rsidRDefault="00C20FD7" w:rsidP="005D6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, какая из двух купюр подлинная, а какая –поддельная.</w:t>
            </w:r>
          </w:p>
          <w:p w:rsidR="00C20FD7" w:rsidRDefault="00C20FD7" w:rsidP="005D6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ажите, используя памятку. </w:t>
            </w:r>
          </w:p>
          <w:p w:rsidR="005D6B98" w:rsidRDefault="005D6B98" w:rsidP="005D6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D6B98" w:rsidRDefault="005D6B98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4ED" w:rsidRDefault="00E55E68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</w:t>
            </w:r>
            <w:r w:rsidR="00893B9F">
              <w:rPr>
                <w:rFonts w:ascii="Times New Roman" w:hAnsi="Times New Roman" w:cs="Times New Roman"/>
                <w:sz w:val="28"/>
                <w:szCs w:val="28"/>
              </w:rPr>
              <w:t>тей (перечисляют 4</w:t>
            </w:r>
            <w:r w:rsidR="00002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B9F">
              <w:rPr>
                <w:rFonts w:ascii="Times New Roman" w:hAnsi="Times New Roman" w:cs="Times New Roman"/>
                <w:sz w:val="28"/>
                <w:szCs w:val="28"/>
              </w:rPr>
              <w:t>признака подлинности купюр).</w:t>
            </w:r>
          </w:p>
          <w:p w:rsidR="00C20FD7" w:rsidRDefault="00C20FD7" w:rsidP="005E1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D7" w:rsidRPr="00C6582C" w:rsidRDefault="00C20FD7" w:rsidP="005E1B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582C"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 w:rsidR="00E31C3C" w:rsidRPr="00C658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ргументируют свои ответы, подтверждают</w:t>
            </w:r>
            <w:r w:rsidR="00FF7A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и</w:t>
            </w:r>
            <w:r w:rsidR="00E31C3C" w:rsidRPr="00C658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потезы, основываясь на полученных знаниях.</w:t>
            </w:r>
          </w:p>
        </w:tc>
      </w:tr>
    </w:tbl>
    <w:p w:rsidR="00FA0F63" w:rsidRDefault="00FA0F63">
      <w:pPr>
        <w:rPr>
          <w:rFonts w:ascii="Times New Roman" w:hAnsi="Times New Roman" w:cs="Times New Roman"/>
          <w:sz w:val="28"/>
          <w:szCs w:val="28"/>
        </w:rPr>
      </w:pPr>
    </w:p>
    <w:p w:rsidR="009D14ED" w:rsidRDefault="009D14ED">
      <w:pPr>
        <w:rPr>
          <w:rFonts w:ascii="Times New Roman" w:hAnsi="Times New Roman" w:cs="Times New Roman"/>
          <w:sz w:val="28"/>
          <w:szCs w:val="28"/>
        </w:rPr>
      </w:pPr>
    </w:p>
    <w:p w:rsidR="009D14ED" w:rsidRDefault="009D14ED">
      <w:pPr>
        <w:rPr>
          <w:rFonts w:ascii="Times New Roman" w:hAnsi="Times New Roman" w:cs="Times New Roman"/>
          <w:sz w:val="28"/>
          <w:szCs w:val="28"/>
        </w:rPr>
      </w:pPr>
    </w:p>
    <w:p w:rsidR="005E176E" w:rsidRPr="005E176E" w:rsidRDefault="005B2A58" w:rsidP="00757F57">
      <w:r w:rsidRPr="00A921BE">
        <w:rPr>
          <w:rFonts w:ascii="Times New Roman" w:hAnsi="Times New Roman" w:cs="Times New Roman"/>
          <w:b/>
          <w:sz w:val="28"/>
          <w:szCs w:val="28"/>
        </w:rPr>
        <w:t>.</w:t>
      </w:r>
    </w:p>
    <w:p w:rsidR="005E176E" w:rsidRDefault="005E176E"/>
    <w:sectPr w:rsidR="005E176E" w:rsidSect="00331D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76E"/>
    <w:rsid w:val="00002514"/>
    <w:rsid w:val="00007CA4"/>
    <w:rsid w:val="000149AA"/>
    <w:rsid w:val="00023947"/>
    <w:rsid w:val="000360F1"/>
    <w:rsid w:val="00057E3C"/>
    <w:rsid w:val="000A6D3B"/>
    <w:rsid w:val="00131557"/>
    <w:rsid w:val="00134CD0"/>
    <w:rsid w:val="0017019C"/>
    <w:rsid w:val="001E795E"/>
    <w:rsid w:val="001F106A"/>
    <w:rsid w:val="001F661E"/>
    <w:rsid w:val="002043F9"/>
    <w:rsid w:val="002166B5"/>
    <w:rsid w:val="00244373"/>
    <w:rsid w:val="002A799A"/>
    <w:rsid w:val="002D4375"/>
    <w:rsid w:val="002D5BBA"/>
    <w:rsid w:val="002F29B0"/>
    <w:rsid w:val="00331D22"/>
    <w:rsid w:val="00335101"/>
    <w:rsid w:val="003511EF"/>
    <w:rsid w:val="003602B1"/>
    <w:rsid w:val="003802D3"/>
    <w:rsid w:val="00382073"/>
    <w:rsid w:val="003A7E9F"/>
    <w:rsid w:val="003E7024"/>
    <w:rsid w:val="003F1F60"/>
    <w:rsid w:val="0043744F"/>
    <w:rsid w:val="00470F94"/>
    <w:rsid w:val="00487A81"/>
    <w:rsid w:val="004A575D"/>
    <w:rsid w:val="004C1551"/>
    <w:rsid w:val="004E64A4"/>
    <w:rsid w:val="00507D68"/>
    <w:rsid w:val="00526DA4"/>
    <w:rsid w:val="00551D8E"/>
    <w:rsid w:val="00567C5B"/>
    <w:rsid w:val="005710AA"/>
    <w:rsid w:val="00572F21"/>
    <w:rsid w:val="0058784B"/>
    <w:rsid w:val="005A7ED6"/>
    <w:rsid w:val="005B2A58"/>
    <w:rsid w:val="005C56EB"/>
    <w:rsid w:val="005D55A2"/>
    <w:rsid w:val="005D6B98"/>
    <w:rsid w:val="005E0C94"/>
    <w:rsid w:val="005E176E"/>
    <w:rsid w:val="005E1B53"/>
    <w:rsid w:val="005E1E78"/>
    <w:rsid w:val="00614F3B"/>
    <w:rsid w:val="00636A55"/>
    <w:rsid w:val="00683EFA"/>
    <w:rsid w:val="0071064A"/>
    <w:rsid w:val="00757F57"/>
    <w:rsid w:val="0076498A"/>
    <w:rsid w:val="007740D8"/>
    <w:rsid w:val="00793855"/>
    <w:rsid w:val="007C0B9C"/>
    <w:rsid w:val="00802EFF"/>
    <w:rsid w:val="00812C02"/>
    <w:rsid w:val="0084443A"/>
    <w:rsid w:val="00852467"/>
    <w:rsid w:val="008622BC"/>
    <w:rsid w:val="00892FDA"/>
    <w:rsid w:val="00893B9F"/>
    <w:rsid w:val="008A6E96"/>
    <w:rsid w:val="008B3B1B"/>
    <w:rsid w:val="009033FE"/>
    <w:rsid w:val="00936A31"/>
    <w:rsid w:val="009D14ED"/>
    <w:rsid w:val="009E2564"/>
    <w:rsid w:val="00A07A67"/>
    <w:rsid w:val="00A13A5A"/>
    <w:rsid w:val="00A32626"/>
    <w:rsid w:val="00A670A3"/>
    <w:rsid w:val="00A921BE"/>
    <w:rsid w:val="00B012B7"/>
    <w:rsid w:val="00B0233D"/>
    <w:rsid w:val="00B10346"/>
    <w:rsid w:val="00B1109C"/>
    <w:rsid w:val="00B249D5"/>
    <w:rsid w:val="00B35A65"/>
    <w:rsid w:val="00B620D6"/>
    <w:rsid w:val="00BB7339"/>
    <w:rsid w:val="00BD71EC"/>
    <w:rsid w:val="00BE2334"/>
    <w:rsid w:val="00C1361C"/>
    <w:rsid w:val="00C14E43"/>
    <w:rsid w:val="00C20FD7"/>
    <w:rsid w:val="00C31DB2"/>
    <w:rsid w:val="00C33CBE"/>
    <w:rsid w:val="00C50255"/>
    <w:rsid w:val="00C6582C"/>
    <w:rsid w:val="00C91EBB"/>
    <w:rsid w:val="00CC14B5"/>
    <w:rsid w:val="00CC20DC"/>
    <w:rsid w:val="00CC3CA7"/>
    <w:rsid w:val="00CE1D9A"/>
    <w:rsid w:val="00CE5543"/>
    <w:rsid w:val="00CF06BA"/>
    <w:rsid w:val="00D12B89"/>
    <w:rsid w:val="00D153AC"/>
    <w:rsid w:val="00D47BE1"/>
    <w:rsid w:val="00D8247F"/>
    <w:rsid w:val="00DB7014"/>
    <w:rsid w:val="00DC0B05"/>
    <w:rsid w:val="00DD40E8"/>
    <w:rsid w:val="00DD60A2"/>
    <w:rsid w:val="00DD7EA9"/>
    <w:rsid w:val="00E022EC"/>
    <w:rsid w:val="00E31C3C"/>
    <w:rsid w:val="00E35686"/>
    <w:rsid w:val="00E50FE8"/>
    <w:rsid w:val="00E55E68"/>
    <w:rsid w:val="00E72CCC"/>
    <w:rsid w:val="00EA42E9"/>
    <w:rsid w:val="00EE0379"/>
    <w:rsid w:val="00F04C1F"/>
    <w:rsid w:val="00F36FD1"/>
    <w:rsid w:val="00FA0F63"/>
    <w:rsid w:val="00FB366D"/>
    <w:rsid w:val="00FC268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1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08F2-A022-46D7-B637-8DDBB7C7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44</cp:revision>
  <dcterms:created xsi:type="dcterms:W3CDTF">2022-02-21T13:40:00Z</dcterms:created>
  <dcterms:modified xsi:type="dcterms:W3CDTF">2022-02-24T12:32:00Z</dcterms:modified>
</cp:coreProperties>
</file>